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94" w:rsidRPr="00A61B01" w:rsidRDefault="00022494" w:rsidP="009E5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01">
        <w:rPr>
          <w:rFonts w:ascii="Times New Roman" w:hAnsi="Times New Roman" w:cs="Times New Roman"/>
          <w:b/>
          <w:sz w:val="24"/>
          <w:szCs w:val="24"/>
          <w:lang w:val="en-US"/>
        </w:rPr>
        <w:t>BAB I</w:t>
      </w:r>
      <w:r w:rsidRPr="00A61B01">
        <w:rPr>
          <w:rFonts w:ascii="Times New Roman" w:hAnsi="Times New Roman" w:cs="Times New Roman"/>
          <w:b/>
          <w:sz w:val="24"/>
          <w:szCs w:val="24"/>
        </w:rPr>
        <w:t>V</w:t>
      </w:r>
    </w:p>
    <w:p w:rsidR="00A876E8" w:rsidRDefault="00022494" w:rsidP="009E5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01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9E5FEB" w:rsidRPr="00A876E8" w:rsidRDefault="009E5FEB" w:rsidP="009E5FE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7452" w:rsidRPr="00A61B01" w:rsidRDefault="00022494" w:rsidP="009E5FE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1B01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A876E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61B01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990A83" w:rsidRPr="00A876E8" w:rsidRDefault="00A876E8" w:rsidP="009E5FEB">
      <w:pPr>
        <w:spacing w:before="100" w:beforeAutospacing="1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0A83" w:rsidRPr="00A61B01">
        <w:rPr>
          <w:rFonts w:ascii="Times New Roman" w:hAnsi="Times New Roman" w:cs="Times New Roman"/>
          <w:sz w:val="24"/>
          <w:szCs w:val="24"/>
        </w:rPr>
        <w:t>Berdasar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990A83" w:rsidRPr="00A61B01">
        <w:rPr>
          <w:rFonts w:ascii="Times New Roman" w:hAnsi="Times New Roman" w:cs="Times New Roman"/>
          <w:sz w:val="24"/>
          <w:szCs w:val="24"/>
        </w:rPr>
        <w:t xml:space="preserve"> pengamatan dan penelitian yang dilakukan oleh penulis selama kerja praktek kerja di Dinas Pengelolaan Sumber Daya Ai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A83" w:rsidRPr="00A61B01">
        <w:rPr>
          <w:rFonts w:ascii="Times New Roman" w:hAnsi="Times New Roman" w:cs="Times New Roman"/>
          <w:sz w:val="24"/>
          <w:szCs w:val="24"/>
        </w:rPr>
        <w:t>penulis dapat mengambil kesimpulan yaitu:</w:t>
      </w:r>
    </w:p>
    <w:p w:rsidR="00990A83" w:rsidRPr="00A61B01" w:rsidRDefault="00990A83" w:rsidP="00A876E8">
      <w:pPr>
        <w:numPr>
          <w:ilvl w:val="0"/>
          <w:numId w:val="1"/>
        </w:numPr>
        <w:tabs>
          <w:tab w:val="clear" w:pos="720"/>
          <w:tab w:val="num" w:pos="1440"/>
        </w:tabs>
        <w:spacing w:before="100" w:beforeAutospacing="1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1B01">
        <w:rPr>
          <w:rFonts w:ascii="Times New Roman" w:hAnsi="Times New Roman" w:cs="Times New Roman"/>
          <w:sz w:val="24"/>
          <w:szCs w:val="24"/>
        </w:rPr>
        <w:t>Pelaksanaan proses pensiun pada pegawai dilingkungan Dinas Pengelolaan Sumber Daya Air Provinsi Bandung sudah sesuai dengan aturan dan ketentuan yang berlaku dari Pemerintah Pusat.</w:t>
      </w:r>
    </w:p>
    <w:p w:rsidR="00A876E8" w:rsidRPr="00A876E8" w:rsidRDefault="00990A83" w:rsidP="00A876E8">
      <w:pPr>
        <w:numPr>
          <w:ilvl w:val="0"/>
          <w:numId w:val="1"/>
        </w:numPr>
        <w:tabs>
          <w:tab w:val="clear" w:pos="720"/>
          <w:tab w:val="num" w:pos="1440"/>
        </w:tabs>
        <w:spacing w:before="100" w:beforeAutospacing="1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1B01">
        <w:rPr>
          <w:rFonts w:ascii="Times New Roman" w:hAnsi="Times New Roman" w:cs="Times New Roman"/>
          <w:sz w:val="24"/>
          <w:szCs w:val="24"/>
        </w:rPr>
        <w:t>Dalam penataan arsip pegawai yang telah memasuki masa pensiun telah dilaksanakan d</w:t>
      </w:r>
      <w:r w:rsidR="008C1211" w:rsidRPr="00A61B01">
        <w:rPr>
          <w:rFonts w:ascii="Times New Roman" w:hAnsi="Times New Roman" w:cs="Times New Roman"/>
          <w:sz w:val="24"/>
          <w:szCs w:val="24"/>
        </w:rPr>
        <w:t>engan cukup baik</w:t>
      </w:r>
      <w:r w:rsidRPr="00A61B01">
        <w:rPr>
          <w:rFonts w:ascii="Times New Roman" w:hAnsi="Times New Roman" w:cs="Times New Roman"/>
          <w:sz w:val="24"/>
          <w:szCs w:val="24"/>
        </w:rPr>
        <w:t>,hal ini dapat terlihat pada penataan arsip kepegawaian baik yang sudah pensiun maupun yang masih aktif</w:t>
      </w:r>
      <w:r w:rsidR="00A876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76E8" w:rsidRPr="00751024" w:rsidRDefault="00AC4AE2" w:rsidP="00751024">
      <w:pPr>
        <w:numPr>
          <w:ilvl w:val="0"/>
          <w:numId w:val="1"/>
        </w:numPr>
        <w:tabs>
          <w:tab w:val="clear" w:pos="720"/>
          <w:tab w:val="num" w:pos="1440"/>
        </w:tabs>
        <w:spacing w:before="100" w:beforeAutospacing="1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A61B0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masa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pensiu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kenaika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pangkat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pensiu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pensiu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pangkat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B01">
        <w:rPr>
          <w:rFonts w:ascii="Times New Roman" w:hAnsi="Times New Roman" w:cs="Times New Roman"/>
          <w:sz w:val="24"/>
          <w:szCs w:val="24"/>
          <w:lang w:val="en-US"/>
        </w:rPr>
        <w:t>naik</w:t>
      </w:r>
      <w:proofErr w:type="spellEnd"/>
      <w:r w:rsidRPr="00A61B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2494" w:rsidRPr="00A61B01" w:rsidRDefault="00022494" w:rsidP="00751024">
      <w:pPr>
        <w:spacing w:before="100" w:beforeAutospacing="1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1B01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A876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76E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61B01">
        <w:rPr>
          <w:rFonts w:ascii="Times New Roman" w:hAnsi="Times New Roman" w:cs="Times New Roman"/>
          <w:b/>
          <w:sz w:val="24"/>
          <w:szCs w:val="24"/>
        </w:rPr>
        <w:t>Saran</w:t>
      </w:r>
    </w:p>
    <w:p w:rsidR="00990A83" w:rsidRPr="00A61B01" w:rsidRDefault="00990A83" w:rsidP="00751024">
      <w:pPr>
        <w:spacing w:before="100" w:beforeAutospacing="1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B01">
        <w:rPr>
          <w:rFonts w:ascii="Times New Roman" w:hAnsi="Times New Roman" w:cs="Times New Roman"/>
          <w:sz w:val="24"/>
          <w:szCs w:val="24"/>
        </w:rPr>
        <w:t>Didasarkan atas pengamatan penulis yang melakukan praktek kerja di Dinas Pengelolaan Sumber Daya Air,</w:t>
      </w:r>
      <w:r w:rsidR="00A87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B01">
        <w:rPr>
          <w:rFonts w:ascii="Times New Roman" w:hAnsi="Times New Roman" w:cs="Times New Roman"/>
          <w:sz w:val="24"/>
          <w:szCs w:val="24"/>
        </w:rPr>
        <w:t>maka penulis mencoba memberikan saran ataupun masukan bagi  Dinas sebagai berikut:</w:t>
      </w:r>
    </w:p>
    <w:p w:rsidR="00990A83" w:rsidRPr="00A61B01" w:rsidRDefault="00A876E8" w:rsidP="00A876E8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empertahankan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pensiun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Provinsi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Bandung yang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kelancaran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0A83" w:rsidRPr="00A61B01" w:rsidRDefault="00A876E8" w:rsidP="00A876E8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bai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AC4AE2" w:rsidRPr="00A61B01">
        <w:rPr>
          <w:rFonts w:ascii="Times New Roman" w:hAnsi="Times New Roman" w:cs="Times New Roman"/>
          <w:sz w:val="24"/>
          <w:szCs w:val="24"/>
        </w:rPr>
        <w:t xml:space="preserve">emperbaiki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penataan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arsip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AE2" w:rsidRPr="00A61B01">
        <w:rPr>
          <w:rFonts w:ascii="Times New Roman" w:hAnsi="Times New Roman" w:cs="Times New Roman"/>
          <w:sz w:val="24"/>
          <w:szCs w:val="24"/>
          <w:lang w:val="en-US"/>
        </w:rPr>
        <w:t>mengganggu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kelancar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gram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,penulis</w:t>
      </w:r>
      <w:proofErr w:type="spellEnd"/>
      <w:proofErr w:type="gram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menyarank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penata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arsip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rapih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computer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 w:rsidR="00990A83" w:rsidRPr="00A61B01">
        <w:rPr>
          <w:rFonts w:ascii="Times New Roman" w:hAnsi="Times New Roman" w:cs="Times New Roman"/>
          <w:sz w:val="24"/>
          <w:szCs w:val="24"/>
        </w:rPr>
        <w:t>.</w:t>
      </w:r>
    </w:p>
    <w:p w:rsidR="00990A83" w:rsidRPr="00A61B01" w:rsidRDefault="00A876E8" w:rsidP="00A876E8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ntuk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kenaik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pangkat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pe</w:t>
      </w:r>
      <w:r>
        <w:rPr>
          <w:rFonts w:ascii="Times New Roman" w:hAnsi="Times New Roman" w:cs="Times New Roman"/>
          <w:sz w:val="24"/>
          <w:szCs w:val="24"/>
          <w:lang w:val="en-US"/>
        </w:rPr>
        <w:t>ngab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kontinyu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pensiu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pensiu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15585" w:rsidRPr="00A61B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9DD" w:rsidRPr="00A61B01" w:rsidRDefault="00D019DD" w:rsidP="00A876E8">
      <w:pPr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019DD" w:rsidRPr="00A61B01" w:rsidSect="00CC0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700" w:bottom="1440" w:left="1440" w:header="708" w:footer="708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2E8" w:rsidRDefault="009652E8" w:rsidP="00566EF4">
      <w:pPr>
        <w:spacing w:after="0" w:line="240" w:lineRule="auto"/>
      </w:pPr>
      <w:r>
        <w:separator/>
      </w:r>
    </w:p>
  </w:endnote>
  <w:endnote w:type="continuationSeparator" w:id="1">
    <w:p w:rsidR="009652E8" w:rsidRDefault="009652E8" w:rsidP="0056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AF" w:rsidRDefault="00CC04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D95" w:rsidRDefault="00775D95">
    <w:pPr>
      <w:pStyle w:val="Footer"/>
      <w:jc w:val="center"/>
    </w:pPr>
  </w:p>
  <w:p w:rsidR="000C22EC" w:rsidRDefault="000C22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AF" w:rsidRDefault="00CC04AF" w:rsidP="00CC04AF">
    <w:pPr>
      <w:pStyle w:val="Footer"/>
      <w:jc w:val="center"/>
    </w:pPr>
    <w:r>
      <w:t>34</w:t>
    </w:r>
  </w:p>
  <w:p w:rsidR="000C22EC" w:rsidRPr="00CC04AF" w:rsidRDefault="000C22EC" w:rsidP="003D531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2E8" w:rsidRDefault="009652E8" w:rsidP="00566EF4">
      <w:pPr>
        <w:spacing w:after="0" w:line="240" w:lineRule="auto"/>
      </w:pPr>
      <w:r>
        <w:separator/>
      </w:r>
    </w:p>
  </w:footnote>
  <w:footnote w:type="continuationSeparator" w:id="1">
    <w:p w:rsidR="009652E8" w:rsidRDefault="009652E8" w:rsidP="0056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AF" w:rsidRDefault="00CC04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818"/>
      <w:docPartObj>
        <w:docPartGallery w:val="Page Numbers (Top of Page)"/>
        <w:docPartUnique/>
      </w:docPartObj>
    </w:sdtPr>
    <w:sdtContent>
      <w:p w:rsidR="00CC04AF" w:rsidRDefault="002A6B22">
        <w:pPr>
          <w:pStyle w:val="Header"/>
          <w:jc w:val="right"/>
        </w:pPr>
        <w:r>
          <w:fldChar w:fldCharType="begin"/>
        </w:r>
        <w:r w:rsidR="00CC04AF">
          <w:instrText xml:space="preserve"> PAGE   \* MERGEFORMAT </w:instrText>
        </w:r>
        <w:r>
          <w:fldChar w:fldCharType="separate"/>
        </w:r>
        <w:r w:rsidR="00731F17">
          <w:rPr>
            <w:noProof/>
          </w:rPr>
          <w:t>35</w:t>
        </w:r>
        <w:r>
          <w:fldChar w:fldCharType="end"/>
        </w:r>
      </w:p>
    </w:sdtContent>
  </w:sdt>
  <w:p w:rsidR="00566EF4" w:rsidRPr="00F82A58" w:rsidRDefault="00566EF4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AF" w:rsidRDefault="00CC04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C8F"/>
    <w:multiLevelType w:val="hybridMultilevel"/>
    <w:tmpl w:val="628E3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5B34A5"/>
    <w:multiLevelType w:val="hybridMultilevel"/>
    <w:tmpl w:val="EC447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494"/>
    <w:rsid w:val="00010BD0"/>
    <w:rsid w:val="00022494"/>
    <w:rsid w:val="000A19F7"/>
    <w:rsid w:val="000C22EC"/>
    <w:rsid w:val="001A1255"/>
    <w:rsid w:val="002A6B22"/>
    <w:rsid w:val="00340746"/>
    <w:rsid w:val="003B2636"/>
    <w:rsid w:val="003D5315"/>
    <w:rsid w:val="003E36D3"/>
    <w:rsid w:val="00470355"/>
    <w:rsid w:val="00506CE0"/>
    <w:rsid w:val="00555C3C"/>
    <w:rsid w:val="00566EF4"/>
    <w:rsid w:val="00580D9B"/>
    <w:rsid w:val="005D44F5"/>
    <w:rsid w:val="0067394F"/>
    <w:rsid w:val="00674CCD"/>
    <w:rsid w:val="006B229B"/>
    <w:rsid w:val="006C0E33"/>
    <w:rsid w:val="00731F17"/>
    <w:rsid w:val="00751024"/>
    <w:rsid w:val="00761D16"/>
    <w:rsid w:val="00775D95"/>
    <w:rsid w:val="00817716"/>
    <w:rsid w:val="008C1211"/>
    <w:rsid w:val="009652E8"/>
    <w:rsid w:val="00990A83"/>
    <w:rsid w:val="009E5FEB"/>
    <w:rsid w:val="00A61B01"/>
    <w:rsid w:val="00A876E8"/>
    <w:rsid w:val="00A97220"/>
    <w:rsid w:val="00AB5363"/>
    <w:rsid w:val="00AC4AE2"/>
    <w:rsid w:val="00B83E98"/>
    <w:rsid w:val="00BC354C"/>
    <w:rsid w:val="00C349EA"/>
    <w:rsid w:val="00C9305F"/>
    <w:rsid w:val="00C96DF9"/>
    <w:rsid w:val="00CC04AF"/>
    <w:rsid w:val="00CF2076"/>
    <w:rsid w:val="00D019DD"/>
    <w:rsid w:val="00D210F5"/>
    <w:rsid w:val="00D27452"/>
    <w:rsid w:val="00DC4C54"/>
    <w:rsid w:val="00E15585"/>
    <w:rsid w:val="00E76754"/>
    <w:rsid w:val="00E7726D"/>
    <w:rsid w:val="00EC2E28"/>
    <w:rsid w:val="00EF15A9"/>
    <w:rsid w:val="00F5647E"/>
    <w:rsid w:val="00F82A58"/>
    <w:rsid w:val="00FA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F4"/>
  </w:style>
  <w:style w:type="paragraph" w:styleId="Footer">
    <w:name w:val="footer"/>
    <w:basedOn w:val="Normal"/>
    <w:link w:val="FooterChar"/>
    <w:uiPriority w:val="99"/>
    <w:unhideWhenUsed/>
    <w:rsid w:val="0056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395416-2FE3-428F-8E30-1F29DD5A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Fath</dc:creator>
  <cp:lastModifiedBy>Al-Fath</cp:lastModifiedBy>
  <cp:revision>3</cp:revision>
  <dcterms:created xsi:type="dcterms:W3CDTF">2009-11-04T02:34:00Z</dcterms:created>
  <dcterms:modified xsi:type="dcterms:W3CDTF">2009-11-04T02:45:00Z</dcterms:modified>
</cp:coreProperties>
</file>